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53 от 10.07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83 от 11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02 от 14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47 от 13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75 от 13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83 от 05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52 от 06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1 от 18.07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4 от 18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8 от 16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8 от 14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8 от 15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